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>（</w:t>
      </w:r>
      <w:r w:rsidR="00EF2033" w:rsidRPr="00DB3D1F">
        <w:rPr>
          <w:rFonts w:hint="eastAsia"/>
        </w:rPr>
        <w:t>様式３－１</w:t>
      </w:r>
      <w:r w:rsidRPr="00DB3D1F">
        <w:rPr>
          <w:rFonts w:hint="eastAsia"/>
        </w:rPr>
        <w:t>：技術移転兼業依頼状）</w:t>
      </w:r>
    </w:p>
    <w:p w:rsidR="006B5420" w:rsidRPr="00DB3D1F" w:rsidRDefault="006B5420" w:rsidP="00F2161B">
      <w:pPr>
        <w:pStyle w:val="a3"/>
        <w:spacing w:line="240" w:lineRule="exact"/>
      </w:pPr>
    </w:p>
    <w:p w:rsidR="006B5420" w:rsidRPr="00DB3D1F" w:rsidRDefault="00174B2E" w:rsidP="00F2161B">
      <w:pPr>
        <w:pStyle w:val="a3"/>
        <w:spacing w:line="240" w:lineRule="exact"/>
        <w:jc w:val="right"/>
      </w:pPr>
      <w:r w:rsidRPr="00DB3D1F">
        <w:rPr>
          <w:rFonts w:hint="eastAsia"/>
        </w:rPr>
        <w:t>令和</w:t>
      </w:r>
      <w:r w:rsidR="006B5420" w:rsidRPr="00DB3D1F">
        <w:rPr>
          <w:rFonts w:hint="eastAsia"/>
        </w:rPr>
        <w:t xml:space="preserve">　　年　　月　　日</w:t>
      </w:r>
    </w:p>
    <w:p w:rsidR="006B5420" w:rsidRPr="00DB3D1F" w:rsidRDefault="006B5420" w:rsidP="00F2161B">
      <w:pPr>
        <w:pStyle w:val="a3"/>
        <w:spacing w:line="240" w:lineRule="exact"/>
      </w:pP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国立大学法人</w:t>
      </w:r>
      <w:r w:rsidR="00EF2033" w:rsidRPr="00DB3D1F">
        <w:rPr>
          <w:rFonts w:hint="eastAsia"/>
        </w:rPr>
        <w:t>京都</w:t>
      </w:r>
      <w:r w:rsidRPr="00DB3D1F">
        <w:rPr>
          <w:rFonts w:hint="eastAsia"/>
        </w:rPr>
        <w:t>大学総長　殿</w:t>
      </w:r>
    </w:p>
    <w:p w:rsidR="006B5420" w:rsidRPr="00DB3D1F" w:rsidRDefault="006B5420" w:rsidP="00F2161B">
      <w:pPr>
        <w:pStyle w:val="a3"/>
        <w:spacing w:line="240" w:lineRule="exact"/>
      </w:pP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</w:t>
      </w: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　　　　　　　　　　　　　　　　　　　　　　　</w:t>
      </w:r>
      <w:r w:rsidR="00D04AD4" w:rsidRPr="00DB3D1F">
        <w:rPr>
          <w:rFonts w:hint="eastAsia"/>
        </w:rPr>
        <w:t>企業名</w:t>
      </w: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    </w:t>
      </w:r>
      <w:r w:rsidRPr="00DB3D1F">
        <w:rPr>
          <w:rFonts w:ascii="Times New Roman" w:hint="eastAsia"/>
        </w:rPr>
        <w:t>代表</w:t>
      </w:r>
      <w:r w:rsidR="00D04AD4" w:rsidRPr="00DB3D1F">
        <w:rPr>
          <w:rFonts w:ascii="Times New Roman" w:hint="eastAsia"/>
        </w:rPr>
        <w:t xml:space="preserve">者名　　</w:t>
      </w:r>
      <w:r w:rsidRPr="00DB3D1F">
        <w:rPr>
          <w:rFonts w:ascii="Times New Roman" w:hint="eastAsia"/>
        </w:rPr>
        <w:t xml:space="preserve">　</w:t>
      </w:r>
      <w:r w:rsidR="00D04AD4" w:rsidRPr="00DB3D1F">
        <w:rPr>
          <w:rFonts w:ascii="Times New Roman" w:hint="eastAsia"/>
        </w:rPr>
        <w:t xml:space="preserve">　　　　　　</w:t>
      </w:r>
      <w:r w:rsidRPr="00DB3D1F">
        <w:rPr>
          <w:rFonts w:ascii="Times New Roman"/>
        </w:rPr>
        <w:t xml:space="preserve"> </w:t>
      </w:r>
    </w:p>
    <w:p w:rsidR="006B5420" w:rsidRPr="00DB3D1F" w:rsidRDefault="006B5420" w:rsidP="00F2161B">
      <w:pPr>
        <w:pStyle w:val="a3"/>
        <w:spacing w:line="240" w:lineRule="exact"/>
      </w:pPr>
      <w:bookmarkStart w:id="0" w:name="_GoBack"/>
      <w:bookmarkEnd w:id="0"/>
    </w:p>
    <w:p w:rsidR="006B5420" w:rsidRPr="00DB3D1F" w:rsidRDefault="00EF2033" w:rsidP="00F2161B">
      <w:pPr>
        <w:pStyle w:val="a3"/>
        <w:spacing w:line="240" w:lineRule="exact"/>
        <w:jc w:val="center"/>
      </w:pPr>
      <w:r w:rsidRPr="00DB3D1F">
        <w:rPr>
          <w:rFonts w:ascii="Times New Roman" w:hint="eastAsia"/>
        </w:rPr>
        <w:t>役員等の</w:t>
      </w:r>
      <w:r w:rsidR="00F3777C" w:rsidRPr="00DB3D1F">
        <w:rPr>
          <w:rFonts w:ascii="Times New Roman" w:hint="eastAsia"/>
        </w:rPr>
        <w:t>委嘱</w:t>
      </w:r>
      <w:r w:rsidR="006B5420" w:rsidRPr="00DB3D1F">
        <w:rPr>
          <w:rFonts w:ascii="Times New Roman" w:hint="eastAsia"/>
        </w:rPr>
        <w:t>について（依頼）</w:t>
      </w:r>
    </w:p>
    <w:p w:rsidR="006B5420" w:rsidRPr="00DB3D1F" w:rsidRDefault="006B5420" w:rsidP="00F2161B">
      <w:pPr>
        <w:pStyle w:val="a3"/>
        <w:spacing w:line="240" w:lineRule="exact"/>
      </w:pP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</w:t>
      </w:r>
      <w:r w:rsidR="00EF2033" w:rsidRPr="00DB3D1F">
        <w:rPr>
          <w:rFonts w:hint="eastAsia"/>
        </w:rPr>
        <w:t>このたび、</w:t>
      </w:r>
      <w:r w:rsidRPr="00DB3D1F">
        <w:rPr>
          <w:rFonts w:hint="eastAsia"/>
        </w:rPr>
        <w:t>貴学</w:t>
      </w:r>
      <w:r w:rsidR="00EF2033" w:rsidRPr="00DB3D1F">
        <w:rPr>
          <w:rFonts w:hint="eastAsia"/>
        </w:rPr>
        <w:t>教員を当社</w:t>
      </w:r>
      <w:r w:rsidR="00AA2C13" w:rsidRPr="00DB3D1F">
        <w:rPr>
          <w:rFonts w:hint="eastAsia"/>
        </w:rPr>
        <w:t>（</w:t>
      </w:r>
      <w:r w:rsidR="00EF2033" w:rsidRPr="00DB3D1F">
        <w:rPr>
          <w:rFonts w:hint="eastAsia"/>
        </w:rPr>
        <w:t>役員</w:t>
      </w:r>
      <w:r w:rsidR="00AA2C13" w:rsidRPr="00DB3D1F">
        <w:rPr>
          <w:rFonts w:hint="eastAsia"/>
        </w:rPr>
        <w:t>・顧問・評議員）</w:t>
      </w:r>
      <w:r w:rsidR="00F3777C" w:rsidRPr="00DB3D1F">
        <w:rPr>
          <w:rFonts w:hint="eastAsia"/>
        </w:rPr>
        <w:t>として</w:t>
      </w:r>
      <w:r w:rsidRPr="00DB3D1F">
        <w:rPr>
          <w:rFonts w:hint="eastAsia"/>
        </w:rPr>
        <w:t>下記のとおり</w:t>
      </w:r>
      <w:r w:rsidR="00F3777C" w:rsidRPr="00DB3D1F">
        <w:rPr>
          <w:rFonts w:hint="eastAsia"/>
        </w:rPr>
        <w:t>委嘱したいので、ご同意</w:t>
      </w:r>
      <w:r w:rsidR="00924776">
        <w:rPr>
          <w:rFonts w:hint="eastAsia"/>
        </w:rPr>
        <w:t>くだ</w:t>
      </w:r>
      <w:r w:rsidR="00F3777C" w:rsidRPr="00DB3D1F">
        <w:rPr>
          <w:rFonts w:hint="eastAsia"/>
        </w:rPr>
        <w:t>さるようお願い</w:t>
      </w:r>
      <w:r w:rsidR="00924776">
        <w:rPr>
          <w:rFonts w:hint="eastAsia"/>
        </w:rPr>
        <w:t>いた</w:t>
      </w:r>
      <w:r w:rsidR="00F3777C" w:rsidRPr="00DB3D1F">
        <w:rPr>
          <w:rFonts w:hint="eastAsia"/>
        </w:rPr>
        <w:t>し</w:t>
      </w:r>
      <w:r w:rsidR="00EF2033" w:rsidRPr="00DB3D1F">
        <w:rPr>
          <w:rFonts w:hint="eastAsia"/>
        </w:rPr>
        <w:t>ます。</w:t>
      </w:r>
    </w:p>
    <w:p w:rsidR="00EF2033" w:rsidRPr="00DB3D1F" w:rsidRDefault="00EF2033" w:rsidP="00F2161B">
      <w:pPr>
        <w:pStyle w:val="a3"/>
        <w:spacing w:line="240" w:lineRule="exact"/>
      </w:pPr>
    </w:p>
    <w:p w:rsidR="005B5A37" w:rsidRPr="00DB3D1F" w:rsidRDefault="006B5420" w:rsidP="00F2161B">
      <w:pPr>
        <w:pStyle w:val="a4"/>
        <w:spacing w:line="240" w:lineRule="exact"/>
      </w:pPr>
      <w:r w:rsidRPr="00DB3D1F">
        <w:rPr>
          <w:rFonts w:hint="eastAsia"/>
        </w:rPr>
        <w:t>記</w:t>
      </w:r>
    </w:p>
    <w:p w:rsidR="005B5A37" w:rsidRPr="00DB3D1F" w:rsidRDefault="005B5A37" w:rsidP="00F2161B">
      <w:pPr>
        <w:spacing w:line="240" w:lineRule="exact"/>
      </w:pP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１．従事予定者</w:t>
      </w:r>
      <w:r w:rsidR="00AA2C13" w:rsidRPr="00DB3D1F">
        <w:rPr>
          <w:rFonts w:hint="eastAsia"/>
        </w:rPr>
        <w:t>：</w:t>
      </w:r>
    </w:p>
    <w:p w:rsidR="006B5420" w:rsidRPr="00DB3D1F" w:rsidRDefault="006B5420" w:rsidP="00F2161B">
      <w:pPr>
        <w:pStyle w:val="a3"/>
        <w:spacing w:line="240" w:lineRule="exact"/>
      </w:pPr>
    </w:p>
    <w:p w:rsidR="00AA2C13" w:rsidRPr="00DB3D1F" w:rsidRDefault="006B5420" w:rsidP="00F2161B">
      <w:pPr>
        <w:pStyle w:val="a3"/>
        <w:spacing w:line="240" w:lineRule="exact"/>
      </w:pPr>
      <w:r w:rsidRPr="00DB3D1F">
        <w:rPr>
          <w:rFonts w:ascii="Times New Roman"/>
        </w:rPr>
        <w:t xml:space="preserve">  </w:t>
      </w:r>
      <w:r w:rsidRPr="00DB3D1F">
        <w:rPr>
          <w:rFonts w:hint="eastAsia"/>
        </w:rPr>
        <w:t>２．</w:t>
      </w:r>
      <w:r w:rsidR="00AA2C13" w:rsidRPr="00DB3D1F">
        <w:rPr>
          <w:rFonts w:hint="eastAsia"/>
        </w:rPr>
        <w:t>役員等の職名：</w:t>
      </w:r>
    </w:p>
    <w:p w:rsidR="00AA2C13" w:rsidRPr="00DB3D1F" w:rsidRDefault="00AA2C13" w:rsidP="00F2161B">
      <w:pPr>
        <w:pStyle w:val="a3"/>
        <w:spacing w:line="240" w:lineRule="exact"/>
      </w:pPr>
    </w:p>
    <w:p w:rsidR="006B5420" w:rsidRPr="00DB3D1F" w:rsidRDefault="00AA2C13" w:rsidP="00F2161B">
      <w:pPr>
        <w:pStyle w:val="a3"/>
        <w:spacing w:line="240" w:lineRule="exact"/>
        <w:ind w:firstLineChars="50" w:firstLine="105"/>
      </w:pPr>
      <w:r w:rsidRPr="00DB3D1F">
        <w:t xml:space="preserve"> </w:t>
      </w:r>
      <w:r w:rsidRPr="00DB3D1F">
        <w:rPr>
          <w:rFonts w:hint="eastAsia"/>
        </w:rPr>
        <w:t>３．代表権の有無：　有 ・ 無</w:t>
      </w:r>
    </w:p>
    <w:p w:rsidR="006B5420" w:rsidRPr="00DB3D1F" w:rsidRDefault="006B5420" w:rsidP="00F2161B">
      <w:pPr>
        <w:pStyle w:val="a3"/>
        <w:spacing w:line="240" w:lineRule="exact"/>
      </w:pPr>
    </w:p>
    <w:p w:rsidR="00AA2C13" w:rsidRPr="00DB3D1F" w:rsidRDefault="00AA2C13" w:rsidP="00F2161B">
      <w:pPr>
        <w:pStyle w:val="a3"/>
        <w:spacing w:line="240" w:lineRule="exact"/>
      </w:pPr>
      <w:r w:rsidRPr="00DB3D1F">
        <w:rPr>
          <w:rFonts w:hint="eastAsia"/>
        </w:rPr>
        <w:t xml:space="preserve">　４．</w:t>
      </w:r>
      <w:r w:rsidR="005B5A37" w:rsidRPr="00DB3D1F">
        <w:rPr>
          <w:rFonts w:hint="eastAsia"/>
        </w:rPr>
        <w:t>業務担当の有無：　有 ・ 無</w:t>
      </w:r>
    </w:p>
    <w:p w:rsidR="00AA2C13" w:rsidRPr="00DB3D1F" w:rsidRDefault="00AA2C13" w:rsidP="00F2161B">
      <w:pPr>
        <w:pStyle w:val="a3"/>
        <w:spacing w:line="240" w:lineRule="exact"/>
      </w:pPr>
    </w:p>
    <w:p w:rsidR="005B5A37" w:rsidRPr="00DB3D1F" w:rsidRDefault="005B5A37" w:rsidP="00F2161B">
      <w:pPr>
        <w:pStyle w:val="a3"/>
        <w:spacing w:line="240" w:lineRule="exact"/>
      </w:pPr>
      <w:r w:rsidRPr="00DB3D1F">
        <w:rPr>
          <w:rFonts w:hint="eastAsia"/>
        </w:rPr>
        <w:t xml:space="preserve">　５．職務内容：</w:t>
      </w:r>
    </w:p>
    <w:p w:rsidR="00665288" w:rsidRPr="00DB3D1F" w:rsidRDefault="00665288" w:rsidP="00F2161B">
      <w:pPr>
        <w:pStyle w:val="a3"/>
        <w:spacing w:line="240" w:lineRule="exact"/>
      </w:pPr>
    </w:p>
    <w:p w:rsidR="005B5A37" w:rsidRPr="00DB3D1F" w:rsidRDefault="005B5A37" w:rsidP="00F2161B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>６．技術移転事業への関わりの程度：</w:t>
      </w:r>
    </w:p>
    <w:p w:rsidR="005B5A37" w:rsidRPr="00DB3D1F" w:rsidRDefault="005B5A37" w:rsidP="00F2161B">
      <w:pPr>
        <w:pStyle w:val="a3"/>
        <w:spacing w:line="240" w:lineRule="exact"/>
      </w:pPr>
    </w:p>
    <w:p w:rsidR="005B5A37" w:rsidRPr="00DB3D1F" w:rsidRDefault="005B5A37" w:rsidP="00F2161B">
      <w:pPr>
        <w:pStyle w:val="a3"/>
        <w:spacing w:line="240" w:lineRule="exact"/>
      </w:pPr>
      <w:r w:rsidRPr="00DB3D1F">
        <w:rPr>
          <w:rFonts w:hint="eastAsia"/>
        </w:rPr>
        <w:t xml:space="preserve">　７．報酬の有無：　有（予定年額　　　　　　円） ・ 無</w:t>
      </w:r>
    </w:p>
    <w:p w:rsidR="005B5A37" w:rsidRPr="00DB3D1F" w:rsidRDefault="005B5A37" w:rsidP="00F2161B">
      <w:pPr>
        <w:pStyle w:val="a3"/>
        <w:spacing w:line="240" w:lineRule="exact"/>
      </w:pPr>
    </w:p>
    <w:p w:rsidR="006B5420" w:rsidRPr="00DB3D1F" w:rsidRDefault="005B5A37" w:rsidP="00F2161B">
      <w:pPr>
        <w:pStyle w:val="a3"/>
        <w:spacing w:line="240" w:lineRule="exact"/>
      </w:pPr>
      <w:r w:rsidRPr="00DB3D1F">
        <w:rPr>
          <w:rFonts w:hint="eastAsia"/>
        </w:rPr>
        <w:t xml:space="preserve">　８．</w:t>
      </w:r>
      <w:r w:rsidR="006B5420" w:rsidRPr="00DB3D1F">
        <w:rPr>
          <w:rFonts w:hint="eastAsia"/>
        </w:rPr>
        <w:t>職務への予定従事時間</w:t>
      </w:r>
      <w:r w:rsidR="00D04AD4" w:rsidRPr="00DB3D1F">
        <w:rPr>
          <w:rFonts w:hint="eastAsia"/>
        </w:rPr>
        <w:t>：</w:t>
      </w:r>
    </w:p>
    <w:p w:rsidR="00991C48" w:rsidRPr="00DB3D1F" w:rsidRDefault="00991C48" w:rsidP="00F2161B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 xml:space="preserve">　</w:t>
      </w:r>
      <w:r w:rsidR="00325A68" w:rsidRPr="00DB3D1F">
        <w:rPr>
          <w:rFonts w:hint="eastAsia"/>
        </w:rPr>
        <w:t xml:space="preserve">　</w:t>
      </w:r>
      <w:r w:rsidRPr="00DB3D1F">
        <w:rPr>
          <w:rFonts w:hint="eastAsia"/>
        </w:rPr>
        <w:t>（</w:t>
      </w:r>
      <w:r w:rsidR="00757772" w:rsidRPr="00DB3D1F">
        <w:rPr>
          <w:rFonts w:hint="eastAsia"/>
        </w:rPr>
        <w:t>出席予定会議名、</w:t>
      </w:r>
      <w:r w:rsidRPr="00DB3D1F">
        <w:rPr>
          <w:rFonts w:hint="eastAsia"/>
        </w:rPr>
        <w:t>曜日、時間数、時間帯、従事回数等の勤務形態を記入）</w:t>
      </w:r>
    </w:p>
    <w:p w:rsidR="00665288" w:rsidRPr="00DB3D1F" w:rsidRDefault="00665288" w:rsidP="00F2161B">
      <w:pPr>
        <w:pStyle w:val="a3"/>
        <w:spacing w:line="240" w:lineRule="exact"/>
      </w:pPr>
    </w:p>
    <w:p w:rsidR="006B5420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</w:t>
      </w:r>
      <w:r w:rsidR="00991C48" w:rsidRPr="00DB3D1F">
        <w:rPr>
          <w:rFonts w:hint="eastAsia"/>
        </w:rPr>
        <w:t>９</w:t>
      </w:r>
      <w:r w:rsidRPr="00DB3D1F">
        <w:rPr>
          <w:rFonts w:hint="eastAsia"/>
        </w:rPr>
        <w:t>．</w:t>
      </w:r>
      <w:r w:rsidR="00991C48" w:rsidRPr="00DB3D1F">
        <w:rPr>
          <w:rFonts w:hint="eastAsia"/>
        </w:rPr>
        <w:t>任　期</w:t>
      </w:r>
      <w:r w:rsidR="00D04AD4" w:rsidRPr="00DB3D1F">
        <w:rPr>
          <w:rFonts w:hint="eastAsia"/>
        </w:rPr>
        <w:t>：</w:t>
      </w:r>
      <w:r w:rsidRPr="00DB3D1F">
        <w:rPr>
          <w:rFonts w:hint="eastAsia"/>
        </w:rPr>
        <w:t xml:space="preserve">　</w:t>
      </w:r>
      <w:r w:rsidR="00174B2E" w:rsidRPr="00DB3D1F">
        <w:rPr>
          <w:rFonts w:hint="eastAsia"/>
        </w:rPr>
        <w:t>令和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>年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>月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 xml:space="preserve">日　から　</w:t>
      </w:r>
      <w:r w:rsidR="00174B2E" w:rsidRPr="00DB3D1F">
        <w:rPr>
          <w:rFonts w:hint="eastAsia"/>
        </w:rPr>
        <w:t>令和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>年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>月</w:t>
      </w:r>
      <w:r w:rsidR="00D04AD4" w:rsidRPr="00DB3D1F">
        <w:rPr>
          <w:rFonts w:hint="eastAsia"/>
        </w:rPr>
        <w:t xml:space="preserve">　　</w:t>
      </w:r>
      <w:r w:rsidRPr="00DB3D1F">
        <w:rPr>
          <w:rFonts w:hint="eastAsia"/>
        </w:rPr>
        <w:t>日　まで</w:t>
      </w:r>
    </w:p>
    <w:p w:rsidR="00665288" w:rsidRPr="00DB3D1F" w:rsidRDefault="00665288" w:rsidP="00F2161B">
      <w:pPr>
        <w:pStyle w:val="a3"/>
        <w:spacing w:line="240" w:lineRule="exact"/>
      </w:pPr>
    </w:p>
    <w:p w:rsidR="00665288" w:rsidRPr="00DB3D1F" w:rsidRDefault="00665288" w:rsidP="00F2161B">
      <w:pPr>
        <w:pStyle w:val="a3"/>
        <w:spacing w:line="240" w:lineRule="exact"/>
      </w:pPr>
      <w:r w:rsidRPr="00DB3D1F">
        <w:rPr>
          <w:rFonts w:hint="eastAsia"/>
        </w:rPr>
        <w:t xml:space="preserve">１０．株主総会における選任予定日：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 xml:space="preserve">　　年　　月　　日</w:t>
      </w:r>
    </w:p>
    <w:p w:rsidR="006B5420" w:rsidRPr="00DB3D1F" w:rsidRDefault="006B5420" w:rsidP="00F2161B">
      <w:pPr>
        <w:pStyle w:val="a3"/>
        <w:spacing w:line="240" w:lineRule="exact"/>
      </w:pPr>
    </w:p>
    <w:p w:rsidR="00325A68" w:rsidRPr="00DB3D1F" w:rsidRDefault="00665288" w:rsidP="00F2161B">
      <w:pPr>
        <w:pStyle w:val="a3"/>
        <w:spacing w:line="240" w:lineRule="exact"/>
      </w:pPr>
      <w:r w:rsidRPr="00DB3D1F">
        <w:rPr>
          <w:rFonts w:hint="eastAsia"/>
        </w:rPr>
        <w:t>１１．</w:t>
      </w:r>
      <w:r w:rsidR="00325A68" w:rsidRPr="00DB3D1F">
        <w:rPr>
          <w:rFonts w:hint="eastAsia"/>
        </w:rPr>
        <w:t>事業内容</w:t>
      </w:r>
      <w:r w:rsidRPr="00DB3D1F">
        <w:rPr>
          <w:rFonts w:hint="eastAsia"/>
        </w:rPr>
        <w:t>（技術移転事業以外の事業を含む）</w:t>
      </w:r>
      <w:r w:rsidR="00B40D8A" w:rsidRPr="00DB3D1F">
        <w:rPr>
          <w:rFonts w:hint="eastAsia"/>
        </w:rPr>
        <w:t>：</w:t>
      </w:r>
    </w:p>
    <w:p w:rsidR="00325A68" w:rsidRPr="00DB3D1F" w:rsidRDefault="00325A68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□承認事業　　□大学認定事業</w:t>
      </w:r>
      <w:r w:rsidR="003B344A" w:rsidRPr="00DB3D1F">
        <w:rPr>
          <w:rFonts w:hint="eastAsia"/>
        </w:rPr>
        <w:t>等</w:t>
      </w:r>
    </w:p>
    <w:p w:rsidR="00325A68" w:rsidRPr="00DB3D1F" w:rsidRDefault="00325A68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具体内容：</w:t>
      </w:r>
    </w:p>
    <w:p w:rsidR="00325A68" w:rsidRPr="00DB3D1F" w:rsidRDefault="00325A68" w:rsidP="00F2161B">
      <w:pPr>
        <w:pStyle w:val="a3"/>
        <w:spacing w:line="240" w:lineRule="exact"/>
      </w:pPr>
    </w:p>
    <w:p w:rsidR="006B5420" w:rsidRPr="00DB3D1F" w:rsidRDefault="00665288" w:rsidP="00F2161B">
      <w:pPr>
        <w:pStyle w:val="a3"/>
        <w:spacing w:line="240" w:lineRule="exact"/>
      </w:pPr>
      <w:r w:rsidRPr="00DB3D1F">
        <w:rPr>
          <w:rFonts w:hint="eastAsia"/>
        </w:rPr>
        <w:t>１２</w:t>
      </w:r>
      <w:r w:rsidR="006B5420" w:rsidRPr="00DB3D1F">
        <w:rPr>
          <w:rFonts w:hint="eastAsia"/>
        </w:rPr>
        <w:t>．</w:t>
      </w:r>
      <w:r w:rsidR="00991C48" w:rsidRPr="00DB3D1F">
        <w:rPr>
          <w:rFonts w:hint="eastAsia"/>
        </w:rPr>
        <w:t>親会社の有無：　有 ・ 無</w:t>
      </w:r>
    </w:p>
    <w:p w:rsidR="00757772" w:rsidRPr="00DB3D1F" w:rsidRDefault="006B5420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</w:t>
      </w:r>
      <w:r w:rsidR="00757772" w:rsidRPr="00DB3D1F">
        <w:rPr>
          <w:rFonts w:hint="eastAsia"/>
        </w:rPr>
        <w:t>名</w:t>
      </w:r>
      <w:r w:rsidR="00A85B9C" w:rsidRPr="00DB3D1F">
        <w:rPr>
          <w:rFonts w:hint="eastAsia"/>
        </w:rPr>
        <w:t xml:space="preserve">　</w:t>
      </w:r>
      <w:r w:rsidR="00757772" w:rsidRPr="00DB3D1F">
        <w:rPr>
          <w:rFonts w:hint="eastAsia"/>
        </w:rPr>
        <w:t>称：</w:t>
      </w:r>
    </w:p>
    <w:p w:rsidR="00757772" w:rsidRPr="00DB3D1F" w:rsidRDefault="00757772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所在地：</w:t>
      </w:r>
      <w:r w:rsidR="00325A68" w:rsidRPr="00DB3D1F">
        <w:rPr>
          <w:rFonts w:hint="eastAsia"/>
        </w:rPr>
        <w:t>〒</w:t>
      </w:r>
    </w:p>
    <w:p w:rsidR="00EE7BC8" w:rsidRPr="00DB3D1F" w:rsidRDefault="00757772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　事業内容：</w:t>
      </w:r>
    </w:p>
    <w:p w:rsidR="008C26DA" w:rsidRDefault="008C26DA" w:rsidP="00F2161B">
      <w:pPr>
        <w:pStyle w:val="a3"/>
        <w:spacing w:line="240" w:lineRule="exact"/>
      </w:pPr>
    </w:p>
    <w:p w:rsidR="00325A68" w:rsidRPr="00DB3D1F" w:rsidRDefault="00665288" w:rsidP="00F2161B">
      <w:pPr>
        <w:pStyle w:val="a3"/>
        <w:spacing w:line="240" w:lineRule="exact"/>
      </w:pPr>
      <w:r w:rsidRPr="00DB3D1F">
        <w:rPr>
          <w:rFonts w:hint="eastAsia"/>
        </w:rPr>
        <w:t>１３．</w:t>
      </w:r>
      <w:r w:rsidR="00EE7BC8" w:rsidRPr="00DB3D1F">
        <w:rPr>
          <w:rFonts w:hint="eastAsia"/>
        </w:rPr>
        <w:t>所在地</w:t>
      </w:r>
      <w:r w:rsidR="00325A68" w:rsidRPr="00DB3D1F">
        <w:rPr>
          <w:rFonts w:hint="eastAsia"/>
        </w:rPr>
        <w:t>・担当者連絡先</w:t>
      </w:r>
      <w:r w:rsidR="007E79F9" w:rsidRPr="00DB3D1F">
        <w:rPr>
          <w:rFonts w:hint="eastAsia"/>
        </w:rPr>
        <w:t>：</w:t>
      </w:r>
    </w:p>
    <w:p w:rsidR="00EE7BC8" w:rsidRPr="00DB3D1F" w:rsidRDefault="00325A68" w:rsidP="00F2161B">
      <w:pPr>
        <w:pStyle w:val="a3"/>
        <w:spacing w:line="240" w:lineRule="exact"/>
      </w:pPr>
      <w:r w:rsidRPr="00DB3D1F">
        <w:rPr>
          <w:rFonts w:hint="eastAsia"/>
        </w:rPr>
        <w:t xml:space="preserve">　　　〒</w:t>
      </w:r>
    </w:p>
    <w:p w:rsidR="00CC7203" w:rsidRDefault="00CC7203" w:rsidP="00F2161B">
      <w:pPr>
        <w:pStyle w:val="a3"/>
        <w:spacing w:line="240" w:lineRule="exact"/>
      </w:pPr>
    </w:p>
    <w:p w:rsidR="0075042F" w:rsidRDefault="0075042F" w:rsidP="0075042F">
      <w:pPr>
        <w:pStyle w:val="a3"/>
        <w:spacing w:line="240" w:lineRule="exact"/>
      </w:pPr>
      <w:r>
        <w:rPr>
          <w:rFonts w:hint="eastAsia"/>
        </w:rPr>
        <w:t>１４．文書回答要：　□　※文書回答が必要な場合、チェックしてください。</w:t>
      </w:r>
    </w:p>
    <w:p w:rsidR="0075042F" w:rsidRPr="0075042F" w:rsidRDefault="0075042F" w:rsidP="00F2161B">
      <w:pPr>
        <w:pStyle w:val="a3"/>
        <w:spacing w:line="240" w:lineRule="exact"/>
      </w:pPr>
    </w:p>
    <w:p w:rsidR="00325A68" w:rsidRDefault="0075042F" w:rsidP="00F2161B">
      <w:pPr>
        <w:pStyle w:val="a3"/>
        <w:spacing w:line="240" w:lineRule="exact"/>
      </w:pPr>
      <w:r>
        <w:rPr>
          <w:rFonts w:hint="eastAsia"/>
        </w:rPr>
        <w:t>１５</w:t>
      </w:r>
      <w:r w:rsidR="00325A68" w:rsidRPr="00DB3D1F">
        <w:rPr>
          <w:rFonts w:hint="eastAsia"/>
        </w:rPr>
        <w:t>．その他</w:t>
      </w:r>
      <w:r w:rsidR="007E79F9" w:rsidRPr="00DB3D1F">
        <w:rPr>
          <w:rFonts w:hint="eastAsia"/>
        </w:rPr>
        <w:t>：</w:t>
      </w:r>
    </w:p>
    <w:p w:rsidR="00F2161B" w:rsidRDefault="00F2161B" w:rsidP="00F2161B">
      <w:pPr>
        <w:pStyle w:val="a3"/>
        <w:spacing w:line="240" w:lineRule="exact"/>
      </w:pPr>
    </w:p>
    <w:p w:rsidR="00B10E8D" w:rsidRPr="00E852D1" w:rsidRDefault="00B10E8D" w:rsidP="00B10E8D">
      <w:pPr>
        <w:pStyle w:val="a3"/>
        <w:spacing w:line="240" w:lineRule="exact"/>
      </w:pPr>
      <w:r w:rsidRPr="00E852D1">
        <w:rPr>
          <w:rFonts w:hint="eastAsia"/>
        </w:rPr>
        <w:t>-----------------------------------------</w:t>
      </w:r>
    </w:p>
    <w:p w:rsidR="00B10E8D" w:rsidRPr="00E852D1" w:rsidRDefault="00B10E8D" w:rsidP="00B10E8D">
      <w:pPr>
        <w:pStyle w:val="a3"/>
        <w:spacing w:line="240" w:lineRule="exact"/>
        <w:ind w:firstLineChars="100" w:firstLine="210"/>
      </w:pPr>
      <w:r w:rsidRPr="00E852D1">
        <w:rPr>
          <w:rFonts w:hint="eastAsia"/>
        </w:rPr>
        <w:t>【回答について】</w:t>
      </w:r>
    </w:p>
    <w:p w:rsidR="00B10E8D" w:rsidRPr="00E852D1" w:rsidRDefault="00B10E8D" w:rsidP="00B10E8D">
      <w:pPr>
        <w:pStyle w:val="a3"/>
        <w:spacing w:line="240" w:lineRule="exact"/>
        <w:ind w:firstLineChars="100" w:firstLine="210"/>
      </w:pPr>
      <w:r w:rsidRPr="00E852D1">
        <w:rPr>
          <w:rFonts w:hint="eastAsia"/>
        </w:rPr>
        <w:t>本学では、兼業許可にあたっての文書回答を原則省略しております。</w:t>
      </w:r>
    </w:p>
    <w:p w:rsidR="00B10E8D" w:rsidRDefault="00B10E8D" w:rsidP="00B10E8D">
      <w:pPr>
        <w:pStyle w:val="a3"/>
        <w:spacing w:line="240" w:lineRule="exact"/>
        <w:ind w:firstLineChars="100" w:firstLine="210"/>
      </w:pPr>
      <w:r w:rsidRPr="00E852D1">
        <w:rPr>
          <w:rFonts w:hint="eastAsia"/>
        </w:rPr>
        <w:t>文書回答が必要な場合は、</w:t>
      </w:r>
      <w:bookmarkStart w:id="1" w:name="_Hlk31449285"/>
      <w:r w:rsidR="0075042F">
        <w:rPr>
          <w:rFonts w:hint="eastAsia"/>
        </w:rPr>
        <w:t>上記１４．にチェック</w:t>
      </w:r>
      <w:r w:rsidRPr="00E852D1">
        <w:rPr>
          <w:rFonts w:hint="eastAsia"/>
        </w:rPr>
        <w:t>のうえ、</w:t>
      </w:r>
      <w:bookmarkEnd w:id="1"/>
      <w:r w:rsidRPr="00E852D1">
        <w:rPr>
          <w:rFonts w:hint="eastAsia"/>
        </w:rPr>
        <w:t>以下、ご留意ください。</w:t>
      </w:r>
    </w:p>
    <w:p w:rsidR="00C07BEA" w:rsidRPr="00E852D1" w:rsidRDefault="00C07BEA" w:rsidP="00DA6D7D">
      <w:pPr>
        <w:pStyle w:val="a3"/>
        <w:spacing w:line="240" w:lineRule="exact"/>
        <w:ind w:leftChars="100" w:left="567" w:hangingChars="170" w:hanging="357"/>
      </w:pPr>
      <w:r>
        <w:rPr>
          <w:rFonts w:hint="eastAsia"/>
        </w:rPr>
        <w:t>・</w:t>
      </w:r>
      <w:r w:rsidR="00624C39" w:rsidRPr="00624C39">
        <w:rPr>
          <w:rFonts w:hint="eastAsia"/>
        </w:rPr>
        <w:t>文書回答を行う場合であっても、メール添付による回答（押印なし）を原則といたします。</w:t>
      </w:r>
    </w:p>
    <w:p w:rsidR="00B10E8D" w:rsidRPr="00E852D1" w:rsidRDefault="00B10E8D" w:rsidP="00DA6D7D">
      <w:pPr>
        <w:pStyle w:val="a3"/>
        <w:spacing w:line="240" w:lineRule="exact"/>
        <w:ind w:leftChars="100" w:left="424" w:hangingChars="102" w:hanging="214"/>
      </w:pPr>
      <w:r w:rsidRPr="00E852D1">
        <w:rPr>
          <w:rFonts w:hint="eastAsia"/>
        </w:rPr>
        <w:t>・</w:t>
      </w:r>
      <w:r w:rsidR="00C07BEA">
        <w:rPr>
          <w:rFonts w:hint="eastAsia"/>
        </w:rPr>
        <w:t>やむを得ず、押印入りの文書回答が必要な場合は、その旨記載のうえ、</w:t>
      </w:r>
      <w:r w:rsidRPr="00E852D1">
        <w:rPr>
          <w:rFonts w:hint="eastAsia"/>
        </w:rPr>
        <w:t>宛先が明記された返信用封筒を必ず同封し</w:t>
      </w:r>
      <w:r w:rsidR="00613A62">
        <w:rPr>
          <w:rFonts w:hint="eastAsia"/>
        </w:rPr>
        <w:t>、郵送にてこの様式をお送りくだ</w:t>
      </w:r>
      <w:r w:rsidRPr="00E852D1">
        <w:rPr>
          <w:rFonts w:hint="eastAsia"/>
        </w:rPr>
        <w:t>さい。</w:t>
      </w:r>
    </w:p>
    <w:p w:rsidR="00DF35D7" w:rsidRPr="00DB3D1F" w:rsidRDefault="00B10E8D" w:rsidP="00DF35D7">
      <w:pPr>
        <w:pStyle w:val="a3"/>
      </w:pPr>
      <w:r w:rsidRPr="00E852D1">
        <w:rPr>
          <w:rFonts w:hint="eastAsia"/>
        </w:rPr>
        <w:lastRenderedPageBreak/>
        <w:t xml:space="preserve">　・所定様式による回答が必要な場合にはご依頼の際、併せて、その様式をお送りください。</w:t>
      </w:r>
      <w:r w:rsidR="006B5420" w:rsidRPr="00DB3D1F">
        <w:br w:type="page"/>
      </w:r>
      <w:r w:rsidR="00DF35D7" w:rsidRPr="00DB3D1F">
        <w:rPr>
          <w:rFonts w:hint="eastAsia"/>
        </w:rPr>
        <w:lastRenderedPageBreak/>
        <w:t>（注意事項）</w:t>
      </w: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>１　この様式は、技術移転事業者が本学教員に役員（監査役を除く。）、顧問又は評議員を依頼する場合に使用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  <w:ind w:left="210" w:hangingChars="100" w:hanging="210"/>
      </w:pP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>２　添付資料として、定款・組織図・事業報告書等を提出してください。</w:t>
      </w:r>
    </w:p>
    <w:p w:rsidR="00DF35D7" w:rsidRPr="00DB3D1F" w:rsidRDefault="00DF35D7" w:rsidP="00DF35D7">
      <w:pPr>
        <w:pStyle w:val="a3"/>
        <w:ind w:left="210" w:hangingChars="100" w:hanging="210"/>
      </w:pP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>３　「１．従事予定者」は、本学の所属部局及び職名も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  <w:ind w:left="210" w:hangingChars="100" w:hanging="210"/>
      </w:pP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>４　「３．代表権の有無」、「４．業務担当の有無」、「７．報酬の有無」及び「１２．親会社の有無」については、「有」又は「無」に○を附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 xml:space="preserve">　　「７．報酬の有無」が「有」の場合、括弧内に金額を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 xml:space="preserve">　　「１２．親会社の有無」が「有」の場合、名称、所在地及び事業内容を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  <w:ind w:left="210" w:hangingChars="100" w:hanging="210"/>
      </w:pPr>
    </w:p>
    <w:p w:rsidR="00DF35D7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 xml:space="preserve">５　</w:t>
      </w:r>
      <w:r w:rsidR="00B40D8A" w:rsidRPr="00DB3D1F">
        <w:rPr>
          <w:rFonts w:hint="eastAsia"/>
        </w:rPr>
        <w:t>「５．職務内容」及び</w:t>
      </w:r>
      <w:r w:rsidRPr="00DB3D1F">
        <w:rPr>
          <w:rFonts w:hint="eastAsia"/>
        </w:rPr>
        <w:t>「６．技術移転事業への関わりの程度」</w:t>
      </w:r>
      <w:r w:rsidR="002A4970" w:rsidRPr="00DB3D1F">
        <w:rPr>
          <w:rFonts w:hint="eastAsia"/>
        </w:rPr>
        <w:t>については、具体的に</w:t>
      </w:r>
      <w:r w:rsidRPr="00DB3D1F">
        <w:rPr>
          <w:rFonts w:hint="eastAsia"/>
        </w:rPr>
        <w:t>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B40D8A" w:rsidRPr="00DB3D1F" w:rsidRDefault="00DF35D7" w:rsidP="00DF35D7">
      <w:pPr>
        <w:pStyle w:val="a3"/>
        <w:ind w:left="210" w:hangingChars="100" w:hanging="210"/>
      </w:pPr>
      <w:r w:rsidRPr="00DB3D1F">
        <w:rPr>
          <w:rFonts w:hint="eastAsia"/>
        </w:rPr>
        <w:t xml:space="preserve">　</w:t>
      </w:r>
    </w:p>
    <w:p w:rsidR="00B40D8A" w:rsidRPr="00DB3D1F" w:rsidRDefault="00B40D8A" w:rsidP="00B40D8A">
      <w:pPr>
        <w:pStyle w:val="a3"/>
        <w:ind w:left="210" w:hangingChars="100" w:hanging="210"/>
      </w:pPr>
      <w:r w:rsidRPr="00DB3D1F">
        <w:rPr>
          <w:rFonts w:hint="eastAsia"/>
        </w:rPr>
        <w:t>６　「１１．事業内容」については、貴社の事業内容を詳細に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B40D8A" w:rsidRPr="00DB3D1F" w:rsidRDefault="00B40D8A" w:rsidP="00B40D8A">
      <w:pPr>
        <w:pStyle w:val="a3"/>
        <w:ind w:left="210" w:hangingChars="100" w:hanging="210"/>
      </w:pPr>
      <w:r w:rsidRPr="00DB3D1F">
        <w:rPr>
          <w:rFonts w:hint="eastAsia"/>
        </w:rPr>
        <w:t xml:space="preserve">　　なお、記入欄が不足する場合は、別紙に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別添の定款等に記載されている場合は、参照箇所を記入して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い。</w:t>
      </w:r>
    </w:p>
    <w:p w:rsidR="00DF35D7" w:rsidRPr="00DB3D1F" w:rsidRDefault="00DF35D7" w:rsidP="00DF35D7">
      <w:pPr>
        <w:pStyle w:val="a3"/>
      </w:pPr>
    </w:p>
    <w:p w:rsidR="00613A62" w:rsidRDefault="00B40D8A" w:rsidP="00DA6D7D">
      <w:pPr>
        <w:pStyle w:val="a3"/>
        <w:ind w:left="210" w:hangingChars="100" w:hanging="210"/>
      </w:pPr>
      <w:r w:rsidRPr="00DB3D1F">
        <w:rPr>
          <w:rFonts w:hint="eastAsia"/>
        </w:rPr>
        <w:t>７</w:t>
      </w:r>
      <w:r w:rsidR="00DF35D7" w:rsidRPr="00DB3D1F">
        <w:rPr>
          <w:rFonts w:hint="eastAsia"/>
        </w:rPr>
        <w:t xml:space="preserve">　この様式によるほか、必要事項が記入されていれば、他の様式で作成していただいても結構です。</w:t>
      </w:r>
    </w:p>
    <w:p w:rsidR="00613A62" w:rsidRDefault="00613A62" w:rsidP="00DA6D7D">
      <w:pPr>
        <w:pStyle w:val="a3"/>
        <w:ind w:left="210" w:hangingChars="100" w:hanging="210"/>
      </w:pPr>
    </w:p>
    <w:p w:rsidR="00DF35D7" w:rsidRPr="00DA6D7D" w:rsidRDefault="00613A62" w:rsidP="00DA6D7D">
      <w:pPr>
        <w:pStyle w:val="a3"/>
        <w:ind w:left="210" w:hangingChars="100" w:hanging="210"/>
      </w:pPr>
      <w:r>
        <w:rPr>
          <w:rFonts w:hint="eastAsia"/>
        </w:rPr>
        <w:t>８</w:t>
      </w:r>
      <w:r w:rsidRPr="00613A62">
        <w:rPr>
          <w:rFonts w:hint="eastAsia"/>
        </w:rPr>
        <w:t xml:space="preserve">　この様式は押印不要です</w:t>
      </w:r>
      <w:r>
        <w:rPr>
          <w:rFonts w:hint="eastAsia"/>
        </w:rPr>
        <w:t>。</w:t>
      </w:r>
      <w:r w:rsidRPr="00613A62">
        <w:rPr>
          <w:rFonts w:hint="eastAsia"/>
        </w:rPr>
        <w:t>メール添付による送付も受け付けます。</w:t>
      </w:r>
    </w:p>
    <w:p w:rsidR="0097550C" w:rsidRPr="00DB3D1F" w:rsidRDefault="0097550C" w:rsidP="0097550C">
      <w:pPr>
        <w:pStyle w:val="a3"/>
      </w:pPr>
      <w:r w:rsidRPr="00DB3D1F">
        <w:rPr>
          <w:sz w:val="24"/>
        </w:rPr>
        <w:br w:type="page"/>
      </w:r>
      <w:r w:rsidRPr="00DB3D1F">
        <w:rPr>
          <w:rFonts w:hint="eastAsia"/>
        </w:rPr>
        <w:lastRenderedPageBreak/>
        <w:t>（様式３－１：技術移転兼業依頼状）</w:t>
      </w:r>
      <w:r w:rsidRPr="00DB3D1F">
        <w:rPr>
          <w:rFonts w:hint="eastAsia"/>
          <w:sz w:val="20"/>
        </w:rPr>
        <w:t xml:space="preserve">　　　　　　　　　　　　　　　　　　　　</w:t>
      </w:r>
      <w:r w:rsidRPr="00DB3D1F">
        <w:rPr>
          <w:rFonts w:hint="eastAsia"/>
          <w:b/>
          <w:bCs/>
          <w:sz w:val="28"/>
          <w:bdr w:val="single" w:sz="4" w:space="0" w:color="auto"/>
        </w:rPr>
        <w:t>記　入　例</w:t>
      </w:r>
    </w:p>
    <w:p w:rsidR="0097550C" w:rsidRPr="00DB3D1F" w:rsidRDefault="0097550C" w:rsidP="00F2161B">
      <w:pPr>
        <w:pStyle w:val="a3"/>
        <w:spacing w:line="240" w:lineRule="exact"/>
      </w:pPr>
    </w:p>
    <w:p w:rsidR="0097550C" w:rsidRPr="00DB3D1F" w:rsidRDefault="00174B2E" w:rsidP="00F2161B">
      <w:pPr>
        <w:pStyle w:val="a3"/>
        <w:spacing w:line="240" w:lineRule="exact"/>
        <w:jc w:val="right"/>
      </w:pPr>
      <w:r w:rsidRPr="00DB3D1F">
        <w:rPr>
          <w:rFonts w:hint="eastAsia"/>
        </w:rPr>
        <w:t>令和</w:t>
      </w:r>
      <w:r w:rsidR="0097550C" w:rsidRPr="00DB3D1F">
        <w:rPr>
          <w:rFonts w:hint="eastAsia"/>
        </w:rPr>
        <w:t xml:space="preserve">　　年　　月　　日</w:t>
      </w:r>
    </w:p>
    <w:p w:rsidR="0097550C" w:rsidRPr="00DB3D1F" w:rsidRDefault="0097550C" w:rsidP="00F2161B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国立大学法人京都大学総長　殿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　　　　　　　　　　　　　　　　　　　　　　　○○○○株式会社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    </w:t>
      </w:r>
      <w:r w:rsidRPr="00DB3D1F">
        <w:rPr>
          <w:rFonts w:ascii="Times New Roman" w:hint="eastAsia"/>
        </w:rPr>
        <w:t>代表取締役社長　○○　○○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  <w:jc w:val="center"/>
      </w:pPr>
      <w:r w:rsidRPr="00DB3D1F">
        <w:rPr>
          <w:rFonts w:ascii="Times New Roman" w:hint="eastAsia"/>
        </w:rPr>
        <w:t>役員等の委嘱について（依頼）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このたび、貴学教員を当社役員として下記のとおり委嘱したいので、ご同意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るようお願い</w:t>
      </w:r>
      <w:r w:rsidR="00924776">
        <w:rPr>
          <w:rFonts w:hint="eastAsia"/>
        </w:rPr>
        <w:t>いた</w:t>
      </w:r>
      <w:r w:rsidRPr="00DB3D1F">
        <w:rPr>
          <w:rFonts w:hint="eastAsia"/>
        </w:rPr>
        <w:t>します。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4"/>
        <w:spacing w:line="240" w:lineRule="exact"/>
      </w:pPr>
      <w:r w:rsidRPr="00DB3D1F">
        <w:rPr>
          <w:rFonts w:hint="eastAsia"/>
        </w:rPr>
        <w:t>記</w:t>
      </w:r>
    </w:p>
    <w:p w:rsidR="0097550C" w:rsidRPr="00DB3D1F" w:rsidRDefault="0097550C" w:rsidP="008D6C0C">
      <w:pPr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１．従事予定者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京都大学大学院○○研究科教授　○○　○○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</w:t>
      </w:r>
      <w:r w:rsidRPr="00DB3D1F">
        <w:rPr>
          <w:rFonts w:hint="eastAsia"/>
        </w:rPr>
        <w:t>２．役員等の職名：　取締役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9380</wp:posOffset>
                </wp:positionV>
                <wp:extent cx="266700" cy="23939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E5CF4" id="Oval 5" o:spid="_x0000_s1026" style="position:absolute;left:0;text-align:left;margin-left:141.75pt;margin-top:9.4pt;width:21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82cQIAAOk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  <w:ind w:firstLineChars="50" w:firstLine="105"/>
      </w:pPr>
      <w:r w:rsidRPr="00DB3D1F">
        <w:t xml:space="preserve"> </w:t>
      </w:r>
      <w:r w:rsidRPr="00DB3D1F">
        <w:rPr>
          <w:rFonts w:hint="eastAsia"/>
        </w:rPr>
        <w:t>３．代表権の有無：　有 ・ 無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266700" cy="23939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D1B24" id="Oval 4" o:spid="_x0000_s1026" style="position:absolute;left:0;text-align:left;margin-left:120.75pt;margin-top:10.7pt;width:21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bQbw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４．業務担当の有無：　有 ・ 無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５．職務内容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○○○○株式会社の業務執行に関する重要事項の決定に参画する。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>６．技術移転事業への関わりの程度：</w:t>
      </w:r>
    </w:p>
    <w:p w:rsidR="0097550C" w:rsidRPr="00DB3D1F" w:rsidRDefault="0097550C" w:rsidP="008D6C0C">
      <w:pPr>
        <w:pStyle w:val="a3"/>
        <w:spacing w:line="240" w:lineRule="exact"/>
        <w:ind w:leftChars="100" w:left="630" w:hangingChars="200" w:hanging="420"/>
      </w:pPr>
      <w:r w:rsidRPr="00DB3D1F">
        <w:rPr>
          <w:rFonts w:hint="eastAsia"/>
        </w:rPr>
        <w:t xml:space="preserve">　　　○○○○株式会社の事業内容は、大学等技術移転事業に関するものであり、取締役としての職務内容は主として技術移転事業に関わる。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7635</wp:posOffset>
                </wp:positionV>
                <wp:extent cx="266700" cy="239395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19BEE" id="Oval 3" o:spid="_x0000_s1026" style="position:absolute;left:0;text-align:left;margin-left:99.75pt;margin-top:10.05pt;width:21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o5bw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７．報酬の有無：　有（予定年額　1,200,000 円） ・ 無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８．職務への予定従事時間：</w:t>
      </w:r>
    </w:p>
    <w:p w:rsidR="0097550C" w:rsidRPr="00DB3D1F" w:rsidRDefault="0097550C" w:rsidP="008D6C0C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 xml:space="preserve">　（出席予定会議名、曜日、時間数、時間帯、従事回数等の勤務形態を記入）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取締役会　第２土曜日　午後１時から午後３時（月１回　１回２時間）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９．任　期：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 xml:space="preserve">○○年○○月○○日　から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>○○年○○月○○日　まで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１０．株主総会における選任予定日：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>○○年○○月○○日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１．事業内容（技術移転事業以外の事業を含む）</w:t>
      </w:r>
      <w:r w:rsidR="00B40D8A" w:rsidRPr="00DB3D1F">
        <w:rPr>
          <w:rFonts w:hint="eastAsia"/>
        </w:rPr>
        <w:t>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■承認事業　　□大学認定事業</w:t>
      </w:r>
      <w:r w:rsidR="001B1C1B" w:rsidRPr="00DB3D1F">
        <w:rPr>
          <w:rFonts w:hint="eastAsia"/>
        </w:rPr>
        <w:t>等</w:t>
      </w:r>
    </w:p>
    <w:p w:rsidR="0097550C" w:rsidRPr="00DB3D1F" w:rsidRDefault="0097550C" w:rsidP="008D6C0C">
      <w:pPr>
        <w:pStyle w:val="a3"/>
        <w:spacing w:line="240" w:lineRule="exact"/>
        <w:ind w:left="1890" w:hangingChars="900" w:hanging="1890"/>
      </w:pPr>
      <w:r w:rsidRPr="00DB3D1F">
        <w:rPr>
          <w:rFonts w:hint="eastAsia"/>
        </w:rPr>
        <w:t xml:space="preserve">　　　　具体内容：大学等技術移転事業及び関連事業（研究情報提供・交流事業、調査・研究事業、コンサルタント・事業化支援事業）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9380</wp:posOffset>
                </wp:positionV>
                <wp:extent cx="266700" cy="2393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87AA1" id="Oval 2" o:spid="_x0000_s1026" style="position:absolute;left:0;text-align:left;margin-left:141.75pt;margin-top:9.4pt;width:21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２．親会社の有無：　有 ・ 無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名　称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所在地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事業内容：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３．所在地・担当者連絡先</w:t>
      </w:r>
      <w:r w:rsidR="007E79F9" w:rsidRPr="00DB3D1F">
        <w:rPr>
          <w:rFonts w:hint="eastAsia"/>
        </w:rPr>
        <w:t>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〒○○○－○○○○　○○市○○区○番○号</w:t>
      </w:r>
    </w:p>
    <w:p w:rsidR="0097550C" w:rsidRPr="00DB3D1F" w:rsidRDefault="0097550C" w:rsidP="008D6C0C">
      <w:pPr>
        <w:pStyle w:val="a3"/>
        <w:spacing w:line="240" w:lineRule="exact"/>
        <w:ind w:firstLineChars="400" w:firstLine="840"/>
      </w:pPr>
      <w:r w:rsidRPr="00DB3D1F">
        <w:rPr>
          <w:rFonts w:hint="eastAsia"/>
        </w:rPr>
        <w:t>○○○○株式会社○○部○○課　　担当：○○</w:t>
      </w:r>
    </w:p>
    <w:p w:rsidR="0097550C" w:rsidRPr="00DB3D1F" w:rsidRDefault="0097550C" w:rsidP="008D6C0C">
      <w:pPr>
        <w:pStyle w:val="a3"/>
        <w:spacing w:line="240" w:lineRule="exact"/>
        <w:ind w:firstLineChars="400" w:firstLine="840"/>
      </w:pPr>
      <w:r w:rsidRPr="00DB3D1F">
        <w:rPr>
          <w:rFonts w:hint="eastAsia"/>
        </w:rPr>
        <w:t>電話番号：○○○○○　ＦＡＸ：○○○○○</w:t>
      </w:r>
    </w:p>
    <w:p w:rsidR="0097550C" w:rsidRDefault="0097550C" w:rsidP="008D6C0C">
      <w:pPr>
        <w:pStyle w:val="a3"/>
        <w:spacing w:line="240" w:lineRule="exact"/>
      </w:pPr>
    </w:p>
    <w:p w:rsidR="0075042F" w:rsidRDefault="0075042F" w:rsidP="0075042F">
      <w:pPr>
        <w:pStyle w:val="a3"/>
        <w:spacing w:line="240" w:lineRule="exact"/>
      </w:pPr>
      <w:r>
        <w:rPr>
          <w:rFonts w:hint="eastAsia"/>
        </w:rPr>
        <w:t>１４．文書回答要：　☑　※文書回答が必要な場合、チェックしてください。</w:t>
      </w:r>
    </w:p>
    <w:p w:rsidR="0075042F" w:rsidRPr="0075042F" w:rsidRDefault="0075042F" w:rsidP="008D6C0C">
      <w:pPr>
        <w:pStyle w:val="a3"/>
        <w:spacing w:line="240" w:lineRule="exact"/>
      </w:pPr>
    </w:p>
    <w:p w:rsidR="00F8271C" w:rsidRPr="00F2161B" w:rsidRDefault="0075042F" w:rsidP="008D6C0C">
      <w:pPr>
        <w:pStyle w:val="a3"/>
        <w:spacing w:line="240" w:lineRule="exact"/>
      </w:pPr>
      <w:r>
        <w:rPr>
          <w:rFonts w:hint="eastAsia"/>
        </w:rPr>
        <w:t>１５</w:t>
      </w:r>
      <w:r w:rsidR="0097550C" w:rsidRPr="00DB3D1F">
        <w:rPr>
          <w:rFonts w:hint="eastAsia"/>
        </w:rPr>
        <w:t>．その他</w:t>
      </w:r>
      <w:r w:rsidR="007E79F9" w:rsidRPr="00DB3D1F">
        <w:rPr>
          <w:rFonts w:hint="eastAsia"/>
        </w:rPr>
        <w:t>：</w:t>
      </w:r>
    </w:p>
    <w:sectPr w:rsidR="00F8271C" w:rsidRPr="00F2161B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4D" w:rsidRDefault="00A91A4D" w:rsidP="00A165F4">
      <w:r>
        <w:separator/>
      </w:r>
    </w:p>
  </w:endnote>
  <w:endnote w:type="continuationSeparator" w:id="0">
    <w:p w:rsidR="00A91A4D" w:rsidRDefault="00A91A4D" w:rsidP="00A1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4D" w:rsidRDefault="00A91A4D" w:rsidP="00A165F4">
      <w:r>
        <w:separator/>
      </w:r>
    </w:p>
  </w:footnote>
  <w:footnote w:type="continuationSeparator" w:id="0">
    <w:p w:rsidR="00A91A4D" w:rsidRDefault="00A91A4D" w:rsidP="00A1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06EBF"/>
    <w:rsid w:val="000C2F6D"/>
    <w:rsid w:val="000D4E97"/>
    <w:rsid w:val="00174B2E"/>
    <w:rsid w:val="001B1C1B"/>
    <w:rsid w:val="001F0888"/>
    <w:rsid w:val="00222D8A"/>
    <w:rsid w:val="002A4970"/>
    <w:rsid w:val="002A65DB"/>
    <w:rsid w:val="002A7902"/>
    <w:rsid w:val="00325A68"/>
    <w:rsid w:val="00361224"/>
    <w:rsid w:val="00394148"/>
    <w:rsid w:val="003B344A"/>
    <w:rsid w:val="003C5EE1"/>
    <w:rsid w:val="0041195B"/>
    <w:rsid w:val="00430926"/>
    <w:rsid w:val="00456BE8"/>
    <w:rsid w:val="004624A7"/>
    <w:rsid w:val="004769FA"/>
    <w:rsid w:val="00517446"/>
    <w:rsid w:val="00562ECD"/>
    <w:rsid w:val="00586B9B"/>
    <w:rsid w:val="005B5A37"/>
    <w:rsid w:val="00606937"/>
    <w:rsid w:val="00613A62"/>
    <w:rsid w:val="00624C39"/>
    <w:rsid w:val="00665288"/>
    <w:rsid w:val="00672495"/>
    <w:rsid w:val="00685BF3"/>
    <w:rsid w:val="006B5420"/>
    <w:rsid w:val="006F0716"/>
    <w:rsid w:val="006F4858"/>
    <w:rsid w:val="007129BD"/>
    <w:rsid w:val="0075042F"/>
    <w:rsid w:val="00757772"/>
    <w:rsid w:val="00764BEB"/>
    <w:rsid w:val="007D5E8E"/>
    <w:rsid w:val="007E79F9"/>
    <w:rsid w:val="008029DB"/>
    <w:rsid w:val="00837166"/>
    <w:rsid w:val="008C26DA"/>
    <w:rsid w:val="008D6C0C"/>
    <w:rsid w:val="008F689F"/>
    <w:rsid w:val="00906F9D"/>
    <w:rsid w:val="00924776"/>
    <w:rsid w:val="009519D0"/>
    <w:rsid w:val="0097550C"/>
    <w:rsid w:val="00991C48"/>
    <w:rsid w:val="009974F3"/>
    <w:rsid w:val="00A165F4"/>
    <w:rsid w:val="00A44C95"/>
    <w:rsid w:val="00A833F1"/>
    <w:rsid w:val="00A85B9C"/>
    <w:rsid w:val="00A91A4D"/>
    <w:rsid w:val="00A95D74"/>
    <w:rsid w:val="00AA2C13"/>
    <w:rsid w:val="00AB54B7"/>
    <w:rsid w:val="00AC058E"/>
    <w:rsid w:val="00AF74C3"/>
    <w:rsid w:val="00B05E1C"/>
    <w:rsid w:val="00B10E8D"/>
    <w:rsid w:val="00B40D8A"/>
    <w:rsid w:val="00C07BEA"/>
    <w:rsid w:val="00C36C95"/>
    <w:rsid w:val="00CC7203"/>
    <w:rsid w:val="00D04AD4"/>
    <w:rsid w:val="00D106BE"/>
    <w:rsid w:val="00DA6D7D"/>
    <w:rsid w:val="00DB3D1F"/>
    <w:rsid w:val="00DC65DF"/>
    <w:rsid w:val="00DE5993"/>
    <w:rsid w:val="00DF35D7"/>
    <w:rsid w:val="00E03D44"/>
    <w:rsid w:val="00E1284D"/>
    <w:rsid w:val="00E2122B"/>
    <w:rsid w:val="00E96662"/>
    <w:rsid w:val="00EE7BC8"/>
    <w:rsid w:val="00EF2033"/>
    <w:rsid w:val="00F2161B"/>
    <w:rsid w:val="00F3777C"/>
    <w:rsid w:val="00F8271C"/>
    <w:rsid w:val="00F8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74698-9DA1-4822-9DAE-1A76FBA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A165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165F4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A165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165F4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4624A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624A7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F216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07BEA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E6CA-AAFB-4F5F-BA39-22A273B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4</Words>
  <Characters>68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総人第３４０号</vt:lpstr>
      <vt:lpstr>阪大総人第３４０号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人事部人事・労務課</cp:lastModifiedBy>
  <cp:revision>6</cp:revision>
  <cp:lastPrinted>2021-03-04T06:18:00Z</cp:lastPrinted>
  <dcterms:created xsi:type="dcterms:W3CDTF">2021-03-04T06:18:00Z</dcterms:created>
  <dcterms:modified xsi:type="dcterms:W3CDTF">2022-08-03T12:24:00Z</dcterms:modified>
</cp:coreProperties>
</file>